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3D3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3FB5B9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CF5E1F7" w14:textId="77777777" w:rsidR="00A5552F" w:rsidRPr="003E7910" w:rsidRDefault="00A5552F" w:rsidP="00A5552F">
      <w:pPr>
        <w:rPr>
          <w:rFonts w:cs="Arial"/>
          <w:szCs w:val="22"/>
        </w:rPr>
      </w:pPr>
    </w:p>
    <w:p w14:paraId="4FEA6B1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B174D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1A36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550FD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BAF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ABDD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ST networking s. r. o.</w:t>
            </w:r>
          </w:p>
        </w:tc>
      </w:tr>
      <w:tr w:rsidR="007B0660" w:rsidRPr="003E7910" w14:paraId="001851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2E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07F8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13, Banská Bystrica</w:t>
            </w:r>
          </w:p>
        </w:tc>
      </w:tr>
      <w:tr w:rsidR="004534D4" w:rsidRPr="003E7910" w14:paraId="10A640F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7B89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EFA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25638          DIČ:  2120644724</w:t>
            </w:r>
          </w:p>
        </w:tc>
      </w:tr>
      <w:tr w:rsidR="007B0660" w:rsidRPr="003E7910" w14:paraId="3F0747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639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E051F" w14:textId="45802B3A" w:rsidR="007B0660" w:rsidRPr="003E7910" w:rsidRDefault="004771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17</w:t>
            </w:r>
          </w:p>
        </w:tc>
      </w:tr>
      <w:tr w:rsidR="007B0660" w:rsidRPr="003E7910" w14:paraId="798E83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3FD6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1A0068" w14:textId="493608D3" w:rsidR="007B0660" w:rsidRPr="003E7910" w:rsidRDefault="004771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17</w:t>
            </w:r>
          </w:p>
        </w:tc>
      </w:tr>
    </w:tbl>
    <w:p w14:paraId="6B6235A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B0D86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869C83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D32008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4B172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920864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32FE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1350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C9A1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5EC1E7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CC197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FB16E6" w14:textId="38FD63B7" w:rsidR="003E7910" w:rsidRPr="003E7910" w:rsidRDefault="004771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AA2F79" w14:textId="6BE72DE2" w:rsidR="003E7910" w:rsidRPr="003E7910" w:rsidRDefault="004771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8D04B5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E593E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C93A32" w14:textId="1ED81F1B" w:rsidR="003E7910" w:rsidRPr="003E7910" w:rsidRDefault="004771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2CA5FF7" w14:textId="642E06C7" w:rsidR="003E7910" w:rsidRPr="003E7910" w:rsidRDefault="004771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0BFCE7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8175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31A73" w14:textId="54C6F46E" w:rsidR="003E7910" w:rsidRPr="003E7910" w:rsidRDefault="0047712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AA8511" w14:textId="6F9C0EA1" w:rsidR="003E7910" w:rsidRPr="003E7910" w:rsidRDefault="004771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9609DA6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5A8CAA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83DE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E911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4B71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B52EF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B51CA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A18D4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5A4296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5D4F03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D0D4B1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51056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EDC1B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812437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205EA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0B5A34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B2FD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C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F8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D1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C88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A6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D2D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62C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9ED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78C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E7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52ACC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9E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3C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F9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B2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F2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45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C1CE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D26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B4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6AF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97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79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BD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D9282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D9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FA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15D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ABE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0D5A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6117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C6F0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3A7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9C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FA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FE0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C9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56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14211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576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522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2BE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54B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A31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C36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CF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C6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9C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E1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93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3A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40F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996CF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5EC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395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049C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0ED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525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019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B4E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036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36B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5D8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825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3CD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93C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7E69A9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63A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308E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E36A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5A4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B17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7D8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66B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B4A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DD4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D92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C07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B84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4EB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46F7F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56F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3B6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18B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3371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895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8AA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D4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2A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90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DA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4F6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FC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7A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EE02A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A3990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3229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7F9C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B127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4BA8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7CFD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01A0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ECC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84B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90E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05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79E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27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E870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2427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C1E22B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26CD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AA96D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0D4CD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D767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8A726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7AD4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3930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AF5C5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B624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3B39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622E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D8EC3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8F3D5D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D5ECD6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8FBBD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C98BE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ACD7A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DE1E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3AA2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7C36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34676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390E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EC6B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E32F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B0DC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61832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4A16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5BAB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BDBC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F03F58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F01F0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E4271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6BC70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62FF6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1469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101D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3A2DF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013D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ACFE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C9BEA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803B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6E88D5" w14:textId="77777777" w:rsidR="00A5552F" w:rsidRDefault="00A5552F" w:rsidP="00A5552F"/>
    <w:p w14:paraId="598400C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81EFB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BDBDF9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B1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81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AC729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DF6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FD7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C9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A26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503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D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F674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BAF13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437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05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E8BC3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566C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47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F98D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6A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DF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E8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B5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A3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CA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F765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A7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10AA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E2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E9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D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78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CE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F4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2E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97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0ED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C24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7B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3C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4B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4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A4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96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25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12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47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6AB6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ED95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10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40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0E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B0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7C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4E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12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3C9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742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6C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80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7D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53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88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AF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B2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3E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C5F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B163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F3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FC5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13F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E2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FB0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A9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6A2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888F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B45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A98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342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F563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85F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5D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B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F7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6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4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DE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9B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F70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4341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F40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F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9B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A6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B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E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2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E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D38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E73D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1B5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1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2E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DB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D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7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4F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D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02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363E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E10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F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D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6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5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74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32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4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81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32C0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51D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63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B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CC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A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FE9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39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039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7F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A179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8DA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52B9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731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72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5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04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E0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FC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95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E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634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28EC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80A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B8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AA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2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A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64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CA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2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D5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C5D9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B32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8C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37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5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0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7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5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5F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84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5DC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47C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6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0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6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E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F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D7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8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7B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BC28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662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7D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DF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A1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C5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7F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82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F3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4D2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4FC2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1503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70AF19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A29C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6C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55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47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69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9B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A2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CC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C64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8BC6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2B1F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29D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8CE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F0A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6A6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839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08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D4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625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5956D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6FAAE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468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4F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D7286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D2D9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A3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618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36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0EEA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0C1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1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554A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FF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58B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5C092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556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25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1A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66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2D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0C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9D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19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1D0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20C78E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8E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FB9B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67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B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B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E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5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9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9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6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E9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FC5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5E1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2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5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F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F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9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A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F1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8CC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C3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6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3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F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3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4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0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B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B8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EBD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6C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4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2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4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1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D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8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7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0E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EB53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CA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9E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A0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9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EB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91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F3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36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C3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A19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E3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F375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FF3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4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B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5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D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B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4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DF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8C8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CE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2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6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0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9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5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7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0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6D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AD0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CA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D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9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4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3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4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0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3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FC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8A1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F4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8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4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C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6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E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8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B1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31C8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9CA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11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3A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C1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0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67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F1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26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1B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8DB0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73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CAAB2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51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1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5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1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7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D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B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0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2E9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DE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4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8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C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9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8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6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2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4C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AEA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5E3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F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B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C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E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5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0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6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EC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54B6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421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7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D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6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A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8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9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4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7D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C7F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583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74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20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39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EF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19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66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3B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0A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A3D2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18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F5D629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90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5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0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D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E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2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1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F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75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AF87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B1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6E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29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BD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1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3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2A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4E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B5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DFD57B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300D9704" w14:textId="77777777" w:rsidR="009F39E7" w:rsidRPr="009F39E7" w:rsidRDefault="009F39E7" w:rsidP="009F39E7"/>
    <w:p w14:paraId="14674B4C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40D2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06A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2D9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42774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9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7E1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62386" w14:textId="77777777" w:rsidR="009F39E7" w:rsidRPr="009F39E7" w:rsidRDefault="009F39E7" w:rsidP="009F39E7"/>
    <w:p w14:paraId="6EEDB1E1" w14:textId="77777777" w:rsidR="003F477D" w:rsidRPr="003F477D" w:rsidRDefault="003F477D" w:rsidP="003F477D"/>
    <w:p w14:paraId="2FCDFBA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3BF3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7874CF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2F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022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81AEA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D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CCD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A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DBDA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5B0AB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D11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A7A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DA1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821E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9B4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36DF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DF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F7AB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6DBA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51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27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38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06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BE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1B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C5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C5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CF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2B4B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41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EAEE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285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F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7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F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B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E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E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9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E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F3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410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54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3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E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0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1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6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F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B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C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BD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A81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DB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9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2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E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2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3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2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E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9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1A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614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28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0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A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1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D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4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0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4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3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F8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090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5B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0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CD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8E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2F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CF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AD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7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2F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98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A98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F8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5E80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FE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7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E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5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B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9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8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5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1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0A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7FA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89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0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D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E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0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B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D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E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02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424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B4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6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A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D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F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4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9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8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7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D9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180A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6E12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C1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E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67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BE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1A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5A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D5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4A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C9B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7C5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A2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5A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BF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79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F5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B1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04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41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F2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EC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7A9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57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578EB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DD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8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8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B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B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8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B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5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5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71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9BD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B1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A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F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A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B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0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7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1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9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75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1F2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D7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7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C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A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D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1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B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1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7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BE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0FBF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1AB3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26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7E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D3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9C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F5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1F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50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14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8CA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15E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F1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EB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77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A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EE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2E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9A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23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3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26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036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CD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505B0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8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6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6F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F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F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4B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EC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CC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91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5D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E1A0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1C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2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F4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4F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3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96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F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8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13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1F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A9AE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9184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609D8F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5B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39DE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E6528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856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F3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6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9B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73E4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E5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004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00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D1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42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A3E2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C7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9D345E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9A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9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3A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7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51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D6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42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66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F4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3F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E71D7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D0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A66C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AE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F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0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1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2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3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D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A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B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DE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B6C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C9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4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F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E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D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1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F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F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C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85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254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DB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C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A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4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0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0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8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3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BF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07D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00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B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2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8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5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3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C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92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C932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72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1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4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62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6B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51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4A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6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F1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94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769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C3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9FD8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92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E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C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A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0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7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7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0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A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4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F98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17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C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B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A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2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1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8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D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D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A0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F47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70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7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F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4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A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1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8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55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A63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6D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4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3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2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2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C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B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E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4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7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994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AF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9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0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E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81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59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21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A7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8C9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36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90EFA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57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E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9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2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2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9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C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7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F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D0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E27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71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0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8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4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3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7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B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1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FCD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AF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1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8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8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8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1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0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45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82A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70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7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B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4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C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C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5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9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B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18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5AB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36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C4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0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19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5F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EE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A8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62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107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6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2600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1E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B6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28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C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A2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3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F0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E8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8C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68B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FB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09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BC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A0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3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95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A0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9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F0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CBD37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17B3A3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762C18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682939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6912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C45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AF4C2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4F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F1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08EE79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77B17949" w14:textId="77777777" w:rsidR="009F39E7" w:rsidRPr="009F39E7" w:rsidRDefault="009F39E7" w:rsidP="009F39E7">
      <w:pPr>
        <w:spacing w:after="0"/>
      </w:pPr>
    </w:p>
    <w:p w14:paraId="6E86E3D9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DFDF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AD4BF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4E8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F1EC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897B10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7B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9144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070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5FDC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35D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EAF8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099A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3335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A01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E9B8C7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9741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D35AE0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6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A6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63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22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3C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6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54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ED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3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47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78D8C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24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FD0F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93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E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1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8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6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9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7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0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4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6C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591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DE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B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B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4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0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6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A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D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F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B4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66C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20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3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3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1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6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5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2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F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E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AE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553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F6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F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E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4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4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3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0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9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E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6E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22F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A5E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71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47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23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7A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35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DC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5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E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A6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A15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89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4901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CF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52C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5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3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6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E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A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8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B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6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B6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74D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F5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0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E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2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B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7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E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2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8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38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5FD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1D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F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6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5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0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B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7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C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5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8F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275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A888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FD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98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9E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62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A4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31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D3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24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467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903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F76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2A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1B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07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7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6F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A1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14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BE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2D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2D2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15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396D1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24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B23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D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7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7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9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A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9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7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C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DC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8C95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E85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F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3A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54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3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D9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DB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07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B0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12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61C62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FBD0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514EA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72AD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3DDD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6948F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36B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646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E2C3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347E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9F7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8A0C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C6BA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9AC9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F2A6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F2A431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D113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CDCD0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1D0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D65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1AA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B6D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5A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003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3A6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F15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358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E0D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5BF3E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F6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B389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6D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1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4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4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5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9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7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F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6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74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5C0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59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D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D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A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9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3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E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7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E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A9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4AF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48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0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E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7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0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0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E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3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1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A5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648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A8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F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A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2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7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2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8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C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D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9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8FB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CEA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8C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80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B4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43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A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8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3A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0F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25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82E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AE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2E8B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2C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AD4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E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9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C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0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E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2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7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1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9F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0CA8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0E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9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8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C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9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9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D7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0A5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71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9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5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0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4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B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9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E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C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DA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4F6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76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F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5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0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1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A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8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8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C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DE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E64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0D5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00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DE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25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84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15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C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7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DC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7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216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71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135DA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7D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B39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C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2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2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9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D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7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A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4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A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2283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4BF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4B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F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AE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4A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7C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B7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E4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F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F3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1ECB4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6A680C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453E50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65F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3A52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6EFD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5C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86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FD1D2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546A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7B7BE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5EB2BA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DF29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5F527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57EB3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71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59CF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43077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583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DC485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F1B7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CE45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FD3A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4FC4D8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4BC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F7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B6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EF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1B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EBB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707AA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361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D02C5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E8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FF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3BC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7FC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8B5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8F8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9D2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68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ADA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7C4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F7E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837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18B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F61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89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18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FBB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5B3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A8C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890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7214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E05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5B10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850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08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14B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11E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E3A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B67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59C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9A7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091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0E3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F4D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EED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B8D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04E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B7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A3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BA9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341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88F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C1D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B304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237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13559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76F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92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2C0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A3A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E14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9D8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100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B6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FD8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36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0DF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345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AFC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276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7D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163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13B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8F8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B3A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10C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FEF6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729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933E2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2EF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63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E0A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756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106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0CD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8EF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D0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DA6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348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57E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556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B30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3E2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A6E3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728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C9C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6D9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697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F5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7AD20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72F95480" w14:textId="77777777" w:rsidR="003F477D" w:rsidRDefault="003F477D" w:rsidP="003F477D"/>
    <w:p w14:paraId="622BB553" w14:textId="77777777" w:rsidR="003F477D" w:rsidRPr="003F477D" w:rsidRDefault="003F477D" w:rsidP="003F477D"/>
    <w:p w14:paraId="41D81EEC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2EEF92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218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EBB3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138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1423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62F4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0242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5723C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4C4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A87AD5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96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A6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FE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3F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C9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E9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48F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B4EDE7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128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5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6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4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5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63A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BA72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1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F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C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EE5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106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A824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2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1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56C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DF1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634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7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D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A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6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1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7A7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4D19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6C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5C5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EA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BC6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B6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54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9795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E867E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E662D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FBADC7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B3AE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FBD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4F2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9D4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A898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A5C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87B75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98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7866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6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BD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47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707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84837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91D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C5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8C29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BCE9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FEA3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7B8F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D52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B4EA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939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005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4E0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688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5B7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042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B17C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F57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C96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64C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5F3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6BC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C4B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8B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481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AA2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272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FC6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98B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5AC3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16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A42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A5A0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40300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243F6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4C92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FD0A82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7688E41B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CA3D9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5824BF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E6FF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9F3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D67D5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9C6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1396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3E58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E3966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B1768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B5FF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DD0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650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9A8E8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48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AE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62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D4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D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3E0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A5201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599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84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996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B83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42D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645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750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CBE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F66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0D3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5A1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7DC2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95F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32A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7AA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FF2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3A0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A21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E17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F65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1CC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CC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418A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963F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AC68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E3D8A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9F4D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A993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7B6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84ED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961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3A1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72E31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1D7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286E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944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9F48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A42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117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FE1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542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641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9E6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F418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51F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A02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CED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4198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B38A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F48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B02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CA0D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7349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DD40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2089D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086BE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D1F66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FE32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C418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B4C6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CE8311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D4F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F4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EC44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8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6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C96E2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FB54AB3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11597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F6C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E67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02079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25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3046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E914E0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0D2AEFE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D9003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583B5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17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DB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B3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C4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CA813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96D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4A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0F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F6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A1052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CCD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C2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809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00F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58C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4FE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59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0A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A1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FAB4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F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038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57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13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A90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4619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55B3AE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C1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66C19E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B1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B983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6F33F4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001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4D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C7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358D6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CF0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B72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66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61B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7F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F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58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0CB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854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D98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47C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CDF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5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6B5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DA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08D65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E12DF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CFA8A6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ED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A3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09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14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C2CF3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C1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85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77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E7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AA225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952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9FD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91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E3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5455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F4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1F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30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2E1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6CDD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1A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8F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16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8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3949B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01A906E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EF5226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AA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4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31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6E8FC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52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39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89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41DCB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8E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31D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168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93C4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BCB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A02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7D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7DCB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49F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A9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949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FD1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AB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AF5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0E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F6F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4EA42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496EC4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BC3E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86C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8C54F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4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FCBC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8874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0AA72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FE71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02AA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F11A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73503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588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05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81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1E2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D3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B17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B61E5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94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A4B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59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B52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61B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1FB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965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B78C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86D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B68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8C2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254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CB2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78E3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DC7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5DB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FD7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9C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0170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E2B2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EE8B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84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7B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B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42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12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3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FAEA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12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0D8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6C6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26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EE6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88A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ECF5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C8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DC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2E77F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619F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D1B0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FDFF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D44997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1806BC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3E8B5B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755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B9B5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3BD2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BC1D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E54FB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0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A34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0D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4F7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A0E5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309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55ED6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A158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FBB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3B2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2EF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089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695C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108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369E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69D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FC1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AA6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3E57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A9BD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EA3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989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56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9DD0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5B5D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1384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25E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AE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7015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F532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AACC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E05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2E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585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9C92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AB1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3B224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434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D5A0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2BD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176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33FA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23F7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8CC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69D0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6F32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F07C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F5EC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3EE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091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06CF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4C3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EF9A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A0E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AC5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CC2F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4224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8F9B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37D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DD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29A4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94E9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DBE8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3B2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717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3CA9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39C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4C0C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56A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6B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E117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53E5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998A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A07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517B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B9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32B3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17B7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68D7A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26C9C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617F7D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77400A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CBCF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933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58DA9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AC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2A12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D86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AC6E9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C73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403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066D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B080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B2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BB4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8DAB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00AEC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13EFEEC8" w14:textId="77777777" w:rsidR="009F39E7" w:rsidRPr="009F39E7" w:rsidRDefault="009F39E7" w:rsidP="009F39E7"/>
    <w:p w14:paraId="76A8297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4BF75A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C5BE32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CFC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D2A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64C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02D3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54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2B4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A84E2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9BAA3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67669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D7E35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95</w:t>
            </w:r>
          </w:p>
        </w:tc>
        <w:tc>
          <w:tcPr>
            <w:tcW w:w="2405" w:type="dxa"/>
            <w:vAlign w:val="center"/>
          </w:tcPr>
          <w:p w14:paraId="0C3A09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E47F8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DD765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10CA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3D4D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AAA7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FC46F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3C2A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3970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1AB5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A2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C690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8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C5EC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A0136E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21631C8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44465A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0C92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FB1D4F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58A12D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D2BB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2AFB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9D08E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6C64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55C53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67BFF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147BA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2D9C8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5A36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1E946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272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E125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1E4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82B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00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CD9D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C4941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3019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97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385D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CF4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E09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C627F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BE769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7171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277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2FC1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164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052B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612B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A916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8F8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B18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0568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7946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8829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B700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5958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8CE3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0D18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9B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A44E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68B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F784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2185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9608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DE5E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6DC1D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5528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4A9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8899C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1DA3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ABFA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AA4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419E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7120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FA8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6F9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B5C0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C509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D3D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7DCC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17BA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52F3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26241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866363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9FCDEA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32244A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7B1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D656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248615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CBD5B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FD1EE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ADC5F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90A8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9125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4F3D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4606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0859A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8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3AB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EB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BC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1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0A0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5C503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38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F70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456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015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69E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24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DA6F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7E35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C45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5E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4D3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2C6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86F0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7AD3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A22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AFB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FF0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2B3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AADD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85F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8C1AAC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06E82B94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E5038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C80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09C3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6D0366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62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B1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C3EE4D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1399D47F" w14:textId="77777777" w:rsidR="0005176E" w:rsidRPr="0005176E" w:rsidRDefault="0005176E" w:rsidP="0005176E">
      <w:pPr>
        <w:spacing w:after="0"/>
      </w:pPr>
    </w:p>
    <w:p w14:paraId="0F79BB6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920849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7C2F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EBE4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2F6165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2CC3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1029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66D45E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6C712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B797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6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17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49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FC7FF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3DC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87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5A7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47B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9115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5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F47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997B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C9BE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927E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1B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9A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488B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C86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9BCB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27CB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315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5C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095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9A2A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9C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290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3C0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99FB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5172B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AB1AC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AAB6F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FB3B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D4D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1ED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5266B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AC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7B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CCD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0623A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B1C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880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AE5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199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BDB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5BE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970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79777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28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BD1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A6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01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2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77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E0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D668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A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9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BC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D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5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7B1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06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0C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7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9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49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629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39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0A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20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DF9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6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4E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31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8F2F76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C1C699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90B3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68D88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7B6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F6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D12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67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10B5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20</w:t>
            </w:r>
          </w:p>
        </w:tc>
      </w:tr>
      <w:tr w:rsidR="0003344F" w:rsidRPr="003F477D" w14:paraId="5272CA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6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74D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F3E9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D3A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B97E3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CC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E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659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884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DA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205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C29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0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D47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4F4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2C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ABA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14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32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0985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0</w:t>
            </w:r>
          </w:p>
        </w:tc>
      </w:tr>
      <w:tr w:rsidR="0003344F" w:rsidRPr="003F477D" w14:paraId="3D7D78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3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D20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18A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C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260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458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D8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CF29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20</w:t>
            </w:r>
          </w:p>
        </w:tc>
      </w:tr>
    </w:tbl>
    <w:p w14:paraId="18E46D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49FE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C2C2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A7E8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9DD5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187B4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3EB9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B338F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D8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0E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1DE73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DB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8E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0EBE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C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97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EF37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7B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82F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A50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F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AEE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A19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0C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415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115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0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A28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56D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F459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DB9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FE3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34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3A3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8A3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C4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4FF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B71D0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8E1D39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A7E07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F75782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D62A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DD79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DBAD5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E58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68CA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FC90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0C96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B011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550D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1E8E09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4A2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93A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6AE8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30D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8A1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868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60BAC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D30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9FC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F6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3C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4B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E9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6236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9B5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B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B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7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1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14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60BE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AEC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4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3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B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E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33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E8DF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8F2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6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E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D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3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66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8A1F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AF0B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1D7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3F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AF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931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EF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DEDB7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93D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F3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83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BF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E8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3B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2C96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6FD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0F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2A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9E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E3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AEE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251B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554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AD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D0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AB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16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AC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1E20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E3E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2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7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6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9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DC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0958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122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88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5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AF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4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D7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394D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735E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B8B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52B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1AF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A4F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AE5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5FF24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A78C66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F985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5158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DB1EE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FFA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699A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1CAA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73AF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EADB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BFD8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E9CD7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C85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C21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21F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F58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2E1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AD0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525319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B8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E4B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4F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BE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6D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71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9710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BB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F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E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6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5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EF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DE5B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EA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9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8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4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6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49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BD633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A3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D7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E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7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E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06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F74B1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3BD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BC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AE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58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7F2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7E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3ABB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8D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FB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59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7B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D7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46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1B6B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89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08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5C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52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05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D6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DF2F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62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B3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4E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44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07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65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CA43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CF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2A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44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D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0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42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C343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14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67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D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6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F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77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9E93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F17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6EE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D85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E53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FA5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357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8B1F1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F352C7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62699E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7D3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51D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191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D5E3CD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C2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0EDF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A3DC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DB22D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51FE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46C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2425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5027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E03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173F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BF7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D5EF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0F29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36A96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C95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2E4BB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6408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CCB6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33ED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53F07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EB6CB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61B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0C3FB4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F4C033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1DEB60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E15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B33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8D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1A620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F9A0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E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07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F4F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ED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C6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E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3D7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64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DF0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BF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8B8C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E63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FA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45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EB5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5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C12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6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1535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FA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D6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0E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B99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64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C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E0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CA30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80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C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E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40C6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69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14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F728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B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845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BD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156D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94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A4F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95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E13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6A8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7D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0D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035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799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6F7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4E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B25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E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88A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81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684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C4E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7C2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7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2FC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5A8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99B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50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5CC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CA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E99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2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D181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8CB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3D3AA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389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E690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FC0D2B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081E92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FA8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9FB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FC9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E4F7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B5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9430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E70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B90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76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ACE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F5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CEA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E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49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E0F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BB2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E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B71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91B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B61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F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B9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E68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85B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2CC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29A0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146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B15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F1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20A8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5F1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2A46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D5703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489D4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E068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C629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04CD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0E79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06B2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ADF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0E57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5A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5B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7D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2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2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F0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CC0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5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5E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5D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B1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C9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C03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ED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8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F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C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B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817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4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C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FA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0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2D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6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BBFCA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795B3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1ABF9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CF0F84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96B1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E234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B3C8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9E88B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FEE1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D836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F6F63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B504FC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08CA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94834B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271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09D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E7BF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5DB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A80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80C3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B8CA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DBC54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1B5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5B842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B6A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A8C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469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09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C193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430B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201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B5C1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D4D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44C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FC0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4FB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ADF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4F2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0CF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321B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7C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587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460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92A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518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CE9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BB0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565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5F38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30872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A4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28D2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139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5D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B6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A63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CA8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FAD3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11B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C837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18A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A8B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52C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63C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7D6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AAB5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583E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22F5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354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A5C6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6B65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126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5151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449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ABCD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773D90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AAE1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5748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5616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F568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4D1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C9A8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90640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55B96F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AB9B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C13BE5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AC8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15F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8A1D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684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CC4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EB0E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95CE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98E179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7AA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667D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B1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CDA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64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74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AEA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9A4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DD0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8D79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F64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B05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7E0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29F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A6C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219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F47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CC65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84A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925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274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F33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749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91A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143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531E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60CAD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0B56D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F7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34B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FB6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0B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522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8DD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5AF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4F5E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2B8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F88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871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B4C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93C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E49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1D9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6E39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F57BE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9E1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9FE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ED0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1AB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3B7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992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CBD0A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59EF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ED9A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0F90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377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089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042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78F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DA1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CE2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ECFE0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74E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621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87E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FADE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DFB4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BE3B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21D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B538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D20200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478CE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130240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58B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86B9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42AF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C1A72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34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E4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81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C7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0893CB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5C8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80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44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81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60ED9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B2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EA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14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3E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4C8C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7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39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A7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9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6DE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53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32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3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B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5BE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E9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8A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8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50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663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7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D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F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89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65A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484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11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F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AF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08E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0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8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9D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DD5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54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24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83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C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ABB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A0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B9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4A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44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C40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A0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70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F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4F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54D4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77F9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BA7C9A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E54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EFA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25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FA35A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04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F116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841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F8175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84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B8B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55F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0367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741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8A3197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4A1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C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3B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4C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E7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56413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4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EA3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D29F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2F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3D9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147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2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8E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1973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19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BA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431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1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A3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23D0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E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BA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EAE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30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755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7B35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9CF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C2D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58D7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00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CC0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94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0C8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406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26E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3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87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7749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43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254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B0E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0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E2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45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D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70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F3B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2E7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60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50C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B1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2CA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576FDD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6B3312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A6222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325C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E621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47429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876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21C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26C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11B0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248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DE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2B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2DD9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7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60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7E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5D1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9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3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C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840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35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564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A3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FC9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C5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B4F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F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C64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5D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CBC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4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70525B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146758" w14:textId="77777777" w:rsidR="006B42EC" w:rsidRDefault="006B42EC" w:rsidP="006B42EC"/>
    <w:p w14:paraId="5ECD5F3A" w14:textId="77777777" w:rsidR="006B42EC" w:rsidRDefault="006B42EC" w:rsidP="006B42EC"/>
    <w:p w14:paraId="07CB201F" w14:textId="77777777" w:rsidR="006B42EC" w:rsidRPr="006B42EC" w:rsidRDefault="006B42EC" w:rsidP="006B42EC"/>
    <w:p w14:paraId="169BF5E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90153D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5013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DAA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FD7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52D1E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A8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0AD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14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82F91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A67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02E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351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6F4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DE7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82D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E44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ED579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9A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DF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C3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E6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38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61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5B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9330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54B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3C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3A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49E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C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6D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DA8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10C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BD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54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E1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D061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9B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A8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BDB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213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80A8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841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2D7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CE5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E0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474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7300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01D2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E4588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195A41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3F2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E93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DE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2FEF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77C961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75DEE5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54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8B3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292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3743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E0D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948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065C2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CD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CB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0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3A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97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6D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D571A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A1F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78C1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57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786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F7B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200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57F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E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DAA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8F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C8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F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F7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AB7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AC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435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B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0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6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C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882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A4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029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8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C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3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7F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78F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C23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A8A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89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3C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0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246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7B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FE2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EAB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56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8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25D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3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2DB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53B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810F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1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4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675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C8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A36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89B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617D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47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32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48A4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CF3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EA9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E9E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51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6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2D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F91A5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74219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828C36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9A1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891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2A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1DD5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DE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175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058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607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C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5B82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63B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ECB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D6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ED6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73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FFE6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C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B68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206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71C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FF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8F4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069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D50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B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0B2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2BF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5D0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6C0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1337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077E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9DE0F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7CC9C0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C5D2D3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B98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B46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8F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1106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9BB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C2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F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33EA3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D5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8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68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124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1F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09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7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4CF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F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2B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44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67F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CF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F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AE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156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E3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F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E1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5E1C70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F75E2F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37FE7A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19F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D4C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A43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639E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6A5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5C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2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90D8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662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90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3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F065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06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12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4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A558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84A7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41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34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A84D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41D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A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4A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B69F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F8A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1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16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06A027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5B3AC13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931B7B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385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042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4B84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5EFD8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954A2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15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B8E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9B7E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FE55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D1F3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2F2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8F0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BEC3E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B5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731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CF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4F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72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29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F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63E30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ECC3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21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0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6C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F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9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DA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E3FF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85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793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143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412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36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AB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7F5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D04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55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1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F20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3B4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54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5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BA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8BF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6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55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35A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820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5B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9F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80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51FF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630D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BBB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9369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6858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CEC3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E32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FA6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E57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C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C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A0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4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B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1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A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D3CF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A07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A2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64D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0C42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04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32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F8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3C26B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EE3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F6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8F8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A29A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C7A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BF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9B9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F8B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D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2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17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4FD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5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D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BD8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79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F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18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CB7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9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A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633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7A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B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5D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2FE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C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5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E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C15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0F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E5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E4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D3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7A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6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D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40D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39A29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41FDD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B2B52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EF6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C59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836D1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B6A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F250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D3FF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B8AD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A6F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1F5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106A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C1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B1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B4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F9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2D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8A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F1973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9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A1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6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E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A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1C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7DB5E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7E7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4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4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0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3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C2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4A7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66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3F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81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52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4E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47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A50B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BF6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5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5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C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A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2E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9749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68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B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6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D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E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46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FF77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B1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40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7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E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5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D3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E53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5C6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9A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63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83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18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E5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40D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C38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4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6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C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4F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FDD7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4DD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1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7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F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E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A1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747A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F0A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3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E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2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0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63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4C0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4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A4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F1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09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FF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7D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CCB4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1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93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2C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40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8C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3F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7FD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06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D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4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2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2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F7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054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4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2D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0D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A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1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1BB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0</w:t>
            </w:r>
          </w:p>
        </w:tc>
      </w:tr>
      <w:tr w:rsidR="0003344F" w:rsidRPr="003F477D" w14:paraId="6390CE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B41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25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FD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29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6E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65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5FE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5E6B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D69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981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804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6D0A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357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F45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8F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3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9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F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F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2F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8D7B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D3C7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58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CA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47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90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67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680F3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1BE63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E59B43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B28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DD3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0FDE0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3D4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A7F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C237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36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A6A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1B6D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227D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65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BC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6C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E4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E6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DE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4BA6E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DF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6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A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2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3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D0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0432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FE27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2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B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0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B58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C1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E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B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B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4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3A7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DC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2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1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2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4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8B2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6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D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0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8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3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2B65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3E7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64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2A5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42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194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C3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EBB7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AD2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F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4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B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E7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4590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ABE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D3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E4F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B23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305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B86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8B35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2B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2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7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D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F199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558B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F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C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2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C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497C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A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F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C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F1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E66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F2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2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D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7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3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68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DA8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3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3A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3F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AF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4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F1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D0C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3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44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D4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17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1E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1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573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20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1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D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9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02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56C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78AA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0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F4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08C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F9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5FF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214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8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2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8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54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0F75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41C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B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4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39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CC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D7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1C9A8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60ADB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1F66E" w14:textId="77777777" w:rsidR="005A5F66" w:rsidRDefault="005A5F66" w:rsidP="00107589">
      <w:pPr>
        <w:spacing w:after="0" w:line="240" w:lineRule="auto"/>
      </w:pPr>
      <w:r>
        <w:separator/>
      </w:r>
    </w:p>
  </w:endnote>
  <w:endnote w:type="continuationSeparator" w:id="0">
    <w:p w14:paraId="28E00955" w14:textId="77777777" w:rsidR="005A5F66" w:rsidRDefault="005A5F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1D2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12198" w14:textId="77777777" w:rsidR="005A5F66" w:rsidRDefault="005A5F66" w:rsidP="00107589">
      <w:pPr>
        <w:spacing w:after="0" w:line="240" w:lineRule="auto"/>
      </w:pPr>
      <w:r>
        <w:separator/>
      </w:r>
    </w:p>
  </w:footnote>
  <w:footnote w:type="continuationSeparator" w:id="0">
    <w:p w14:paraId="76F62C66" w14:textId="77777777" w:rsidR="005A5F66" w:rsidRDefault="005A5F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93CC5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77E63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C7F87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56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47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4120628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DB20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242871">
    <w:abstractNumId w:val="9"/>
  </w:num>
  <w:num w:numId="2" w16cid:durableId="1587884025">
    <w:abstractNumId w:val="8"/>
  </w:num>
  <w:num w:numId="3" w16cid:durableId="1782722215">
    <w:abstractNumId w:val="3"/>
  </w:num>
  <w:num w:numId="4" w16cid:durableId="2023706657">
    <w:abstractNumId w:val="4"/>
  </w:num>
  <w:num w:numId="5" w16cid:durableId="1969124150">
    <w:abstractNumId w:val="2"/>
  </w:num>
  <w:num w:numId="6" w16cid:durableId="1270043874">
    <w:abstractNumId w:val="10"/>
  </w:num>
  <w:num w:numId="7" w16cid:durableId="434254754">
    <w:abstractNumId w:val="1"/>
  </w:num>
  <w:num w:numId="8" w16cid:durableId="1686904880">
    <w:abstractNumId w:val="0"/>
  </w:num>
  <w:num w:numId="9" w16cid:durableId="1285507062">
    <w:abstractNumId w:val="13"/>
  </w:num>
  <w:num w:numId="10" w16cid:durableId="1545167847">
    <w:abstractNumId w:val="7"/>
  </w:num>
  <w:num w:numId="11" w16cid:durableId="1906600482">
    <w:abstractNumId w:val="12"/>
  </w:num>
  <w:num w:numId="12" w16cid:durableId="852498193">
    <w:abstractNumId w:val="5"/>
  </w:num>
  <w:num w:numId="13" w16cid:durableId="1033841615">
    <w:abstractNumId w:val="11"/>
  </w:num>
  <w:num w:numId="14" w16cid:durableId="15159201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5514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712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5F66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08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BB7F1B"/>
  <w15:docId w15:val="{B2155BAA-E64D-4C7D-BF27-B916344B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26T15:14:00Z</dcterms:created>
  <dcterms:modified xsi:type="dcterms:W3CDTF">2026-06-26T15:14:00Z</dcterms:modified>
</cp:coreProperties>
</file>